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C35BA1">
        <w:rPr>
          <w:rFonts w:ascii="Times New Roman" w:eastAsia="Times New Roman" w:hAnsi="Times New Roman" w:cs="Times New Roman"/>
          <w:lang w:eastAsia="ru-RU"/>
        </w:rPr>
        <w:t>14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662480" cy="49968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80" cy="49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A45D7"/>
    <w:rsid w:val="001B1104"/>
    <w:rsid w:val="001B4B62"/>
    <w:rsid w:val="001D7888"/>
    <w:rsid w:val="001D7E88"/>
    <w:rsid w:val="002340F7"/>
    <w:rsid w:val="00246994"/>
    <w:rsid w:val="002527DC"/>
    <w:rsid w:val="00256DA9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144E2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334B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65898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37A7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8B3F-9EB1-445C-B450-1E3E1206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5</cp:revision>
  <cp:lastPrinted>2019-04-17T05:14:00Z</cp:lastPrinted>
  <dcterms:created xsi:type="dcterms:W3CDTF">2019-04-15T12:02:00Z</dcterms:created>
  <dcterms:modified xsi:type="dcterms:W3CDTF">2019-12-16T10:12:00Z</dcterms:modified>
</cp:coreProperties>
</file>